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F51" w:rsidRPr="00BA22BE" w:rsidRDefault="001F6DBF" w:rsidP="005E5D05">
      <w:pPr>
        <w:ind w:firstLineChars="100" w:firstLine="442"/>
        <w:jc w:val="both"/>
        <w:rPr>
          <w:rFonts w:ascii="ＭＳ 明朝" w:eastAsia="ＭＳ 明朝" w:hAnsi="ＭＳ 明朝"/>
          <w:b/>
          <w:sz w:val="36"/>
        </w:rPr>
      </w:pPr>
      <w:r w:rsidRPr="00CE31D1">
        <w:rPr>
          <w:rFonts w:ascii="ＭＳ 明朝" w:eastAsia="ＭＳ 明朝" w:hAnsi="ＭＳ 明朝" w:hint="eastAsia"/>
          <w:b/>
          <w:sz w:val="44"/>
        </w:rPr>
        <w:t>履</w:t>
      </w:r>
      <w:r w:rsidR="00BA22BE" w:rsidRPr="00CE31D1">
        <w:rPr>
          <w:rFonts w:ascii="ＭＳ 明朝" w:eastAsia="ＭＳ 明朝" w:hAnsi="ＭＳ 明朝" w:hint="eastAsia"/>
          <w:b/>
          <w:sz w:val="44"/>
        </w:rPr>
        <w:t xml:space="preserve">　</w:t>
      </w:r>
      <w:r w:rsidRPr="00CE31D1">
        <w:rPr>
          <w:rFonts w:ascii="ＭＳ 明朝" w:eastAsia="ＭＳ 明朝" w:hAnsi="ＭＳ 明朝" w:hint="eastAsia"/>
          <w:b/>
          <w:sz w:val="44"/>
        </w:rPr>
        <w:t>歴</w:t>
      </w:r>
      <w:r w:rsidR="00AC1712" w:rsidRPr="00CE31D1">
        <w:rPr>
          <w:rFonts w:ascii="ＭＳ 明朝" w:eastAsia="ＭＳ 明朝" w:hAnsi="ＭＳ 明朝" w:hint="eastAsia"/>
          <w:b/>
          <w:sz w:val="44"/>
        </w:rPr>
        <w:t xml:space="preserve">　</w:t>
      </w:r>
      <w:r w:rsidRPr="00CE31D1">
        <w:rPr>
          <w:rFonts w:ascii="ＭＳ 明朝" w:eastAsia="ＭＳ 明朝" w:hAnsi="ＭＳ 明朝" w:hint="eastAsia"/>
          <w:b/>
          <w:sz w:val="44"/>
        </w:rPr>
        <w:t>書</w:t>
      </w:r>
    </w:p>
    <w:p w:rsidR="00AC1712" w:rsidRDefault="00AC1712">
      <w:pPr>
        <w:rPr>
          <w:rFonts w:ascii="ＭＳ 明朝" w:eastAsia="ＭＳ 明朝" w:hAnsi="ＭＳ 明朝"/>
          <w:sz w:val="24"/>
        </w:rPr>
      </w:pPr>
    </w:p>
    <w:tbl>
      <w:tblPr>
        <w:tblStyle w:val="a7"/>
        <w:tblpPr w:leftFromText="142" w:rightFromText="142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1701"/>
      </w:tblGrid>
      <w:tr w:rsidR="00EF4188" w:rsidRPr="00AC1712" w:rsidTr="00EF4188">
        <w:trPr>
          <w:trHeight w:val="2268"/>
        </w:trPr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4188" w:rsidRDefault="00EF4188" w:rsidP="00EF4188">
            <w:pPr>
              <w:rPr>
                <w:rFonts w:ascii="ＭＳ 明朝" w:eastAsia="ＭＳ 明朝" w:hAnsi="ＭＳ 明朝"/>
                <w:sz w:val="24"/>
              </w:rPr>
            </w:pPr>
          </w:p>
          <w:p w:rsidR="00EF4188" w:rsidRPr="00AC1712" w:rsidRDefault="00EF4188" w:rsidP="00EF4188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AC1712">
              <w:rPr>
                <w:rFonts w:ascii="ＭＳ 明朝" w:eastAsia="ＭＳ 明朝" w:hAnsi="ＭＳ 明朝" w:hint="eastAsia"/>
                <w:sz w:val="24"/>
              </w:rPr>
              <w:t>写真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EF4188" w:rsidRPr="00AC1712" w:rsidRDefault="00EF4188" w:rsidP="00EF418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縦4㎝</w:t>
            </w:r>
          </w:p>
          <w:p w:rsidR="00EF4188" w:rsidRPr="00AC1712" w:rsidRDefault="00EF4188" w:rsidP="00EF418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横3㎝</w:t>
            </w:r>
          </w:p>
        </w:tc>
      </w:tr>
    </w:tbl>
    <w:tbl>
      <w:tblPr>
        <w:tblStyle w:val="a7"/>
        <w:tblpPr w:leftFromText="142" w:rightFromText="142" w:vertAnchor="text" w:horzAnchor="margin" w:tblpXSpec="right" w:tblpY="5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4678"/>
        <w:gridCol w:w="1124"/>
      </w:tblGrid>
      <w:tr w:rsidR="00EF4188" w:rsidRPr="00AC1712" w:rsidTr="00EF4188"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EF4188" w:rsidRPr="00AC1712" w:rsidRDefault="00EF4188" w:rsidP="00EF4188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  <w:r w:rsidRPr="002C47CA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-1732598528"/>
              </w:rPr>
              <w:t>ふりが</w:t>
            </w:r>
            <w:r w:rsidRPr="002C47CA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fitText w:val="840" w:id="-1732598528"/>
              </w:rPr>
              <w:t>な</w:t>
            </w:r>
          </w:p>
        </w:tc>
        <w:tc>
          <w:tcPr>
            <w:tcW w:w="4678" w:type="dxa"/>
            <w:tcBorders>
              <w:top w:val="single" w:sz="12" w:space="0" w:color="auto"/>
              <w:bottom w:val="dashed" w:sz="4" w:space="0" w:color="auto"/>
            </w:tcBorders>
          </w:tcPr>
          <w:p w:rsidR="00EF4188" w:rsidRPr="00AC1712" w:rsidRDefault="00EF4188" w:rsidP="00EF4188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</w:tcPr>
          <w:p w:rsidR="00EF4188" w:rsidRPr="00AC1712" w:rsidRDefault="00EF4188" w:rsidP="00EF4188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性 別</w:t>
            </w:r>
            <w:r w:rsidR="00253580">
              <w:rPr>
                <w:rFonts w:ascii="ＭＳ 明朝" w:eastAsia="ＭＳ 明朝" w:hAnsi="ＭＳ 明朝" w:hint="eastAsia"/>
                <w:sz w:val="24"/>
              </w:rPr>
              <w:t>※</w:t>
            </w:r>
          </w:p>
        </w:tc>
      </w:tr>
      <w:tr w:rsidR="00EF4188" w:rsidRPr="00AC1712" w:rsidTr="00EF4188">
        <w:trPr>
          <w:trHeight w:val="589"/>
        </w:trPr>
        <w:tc>
          <w:tcPr>
            <w:tcW w:w="1271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EF4188" w:rsidRPr="00AC1712" w:rsidRDefault="00EF4188" w:rsidP="00EF4188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  <w:r w:rsidRPr="00EF4188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840" w:id="-1732598527"/>
              </w:rPr>
              <w:t>氏</w:t>
            </w:r>
            <w:r w:rsidRPr="00EF4188">
              <w:rPr>
                <w:rFonts w:ascii="ＭＳ 明朝" w:eastAsia="ＭＳ 明朝" w:hAnsi="ＭＳ 明朝" w:hint="eastAsia"/>
                <w:kern w:val="0"/>
                <w:sz w:val="24"/>
                <w:fitText w:val="840" w:id="-1732598527"/>
              </w:rPr>
              <w:t>名</w:t>
            </w:r>
          </w:p>
        </w:tc>
        <w:tc>
          <w:tcPr>
            <w:tcW w:w="4678" w:type="dxa"/>
            <w:tcBorders>
              <w:top w:val="dashed" w:sz="4" w:space="0" w:color="auto"/>
            </w:tcBorders>
          </w:tcPr>
          <w:p w:rsidR="00EF4188" w:rsidRPr="00AC1712" w:rsidRDefault="00EF4188" w:rsidP="00EF4188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24" w:type="dxa"/>
            <w:tcBorders>
              <w:right w:val="single" w:sz="12" w:space="0" w:color="auto"/>
            </w:tcBorders>
          </w:tcPr>
          <w:p w:rsidR="00EF4188" w:rsidRPr="00AC1712" w:rsidRDefault="00EF4188" w:rsidP="00EF4188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</w:rPr>
            </w:pPr>
          </w:p>
        </w:tc>
      </w:tr>
      <w:tr w:rsidR="00EF4188" w:rsidRPr="00AC1712" w:rsidTr="00EF4188">
        <w:tc>
          <w:tcPr>
            <w:tcW w:w="1271" w:type="dxa"/>
            <w:tcBorders>
              <w:left w:val="single" w:sz="12" w:space="0" w:color="auto"/>
            </w:tcBorders>
          </w:tcPr>
          <w:p w:rsidR="00EF4188" w:rsidRPr="00AC1712" w:rsidRDefault="00EF4188" w:rsidP="00EF4188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  <w:r w:rsidRPr="002C47CA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-1732598526"/>
              </w:rPr>
              <w:t>生年月</w:t>
            </w:r>
            <w:r w:rsidRPr="002C47CA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fitText w:val="840" w:id="-1732598526"/>
              </w:rPr>
              <w:t>日</w:t>
            </w:r>
          </w:p>
        </w:tc>
        <w:tc>
          <w:tcPr>
            <w:tcW w:w="5802" w:type="dxa"/>
            <w:gridSpan w:val="2"/>
            <w:tcBorders>
              <w:right w:val="single" w:sz="12" w:space="0" w:color="auto"/>
            </w:tcBorders>
          </w:tcPr>
          <w:p w:rsidR="00EF4188" w:rsidRPr="00AC1712" w:rsidRDefault="00EF4188" w:rsidP="00EF4188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昭和・平成　　 年　　 月　　 </w:t>
            </w:r>
            <w:r w:rsidRPr="00AC1712">
              <w:rPr>
                <w:rFonts w:ascii="ＭＳ 明朝" w:eastAsia="ＭＳ 明朝" w:hAnsi="ＭＳ 明朝" w:hint="eastAsia"/>
                <w:sz w:val="22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生（満　　　</w:t>
            </w:r>
            <w:r w:rsidRPr="00AC1712">
              <w:rPr>
                <w:rFonts w:ascii="ＭＳ 明朝" w:eastAsia="ＭＳ 明朝" w:hAnsi="ＭＳ 明朝" w:hint="eastAsia"/>
                <w:sz w:val="22"/>
              </w:rPr>
              <w:t>歳）</w:t>
            </w:r>
          </w:p>
        </w:tc>
      </w:tr>
      <w:tr w:rsidR="00EF4188" w:rsidRPr="00AC1712" w:rsidTr="00431120">
        <w:tc>
          <w:tcPr>
            <w:tcW w:w="1271" w:type="dxa"/>
            <w:tcBorders>
              <w:left w:val="single" w:sz="12" w:space="0" w:color="auto"/>
              <w:bottom w:val="dashed" w:sz="4" w:space="0" w:color="auto"/>
            </w:tcBorders>
          </w:tcPr>
          <w:p w:rsidR="00EF4188" w:rsidRPr="00AC1712" w:rsidRDefault="00EF4188" w:rsidP="00EF4188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  <w:r w:rsidRPr="002C47CA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-1732598525"/>
              </w:rPr>
              <w:t>ふりが</w:t>
            </w:r>
            <w:r w:rsidRPr="002C47CA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fitText w:val="840" w:id="-1732598525"/>
              </w:rPr>
              <w:t>な</w:t>
            </w:r>
          </w:p>
        </w:tc>
        <w:tc>
          <w:tcPr>
            <w:tcW w:w="5802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EF4188" w:rsidRPr="00AC1712" w:rsidRDefault="00EF4188" w:rsidP="00EF4188">
            <w:pPr>
              <w:spacing w:before="100" w:beforeAutospacing="1" w:after="100" w:afterAutospacing="1"/>
              <w:rPr>
                <w:rFonts w:ascii="ＭＳ 明朝" w:eastAsia="ＭＳ 明朝" w:hAnsi="ＭＳ 明朝"/>
                <w:sz w:val="24"/>
              </w:rPr>
            </w:pPr>
          </w:p>
        </w:tc>
      </w:tr>
      <w:tr w:rsidR="00431120" w:rsidRPr="00AC1712" w:rsidTr="00431120">
        <w:trPr>
          <w:trHeight w:val="480"/>
        </w:trPr>
        <w:tc>
          <w:tcPr>
            <w:tcW w:w="1271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431120" w:rsidRPr="00AC1712" w:rsidRDefault="00431120" w:rsidP="00EF4188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  <w:r w:rsidRPr="00EF4188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840" w:id="-1732598524"/>
              </w:rPr>
              <w:t>現住</w:t>
            </w:r>
            <w:r w:rsidRPr="00EF4188">
              <w:rPr>
                <w:rFonts w:ascii="ＭＳ 明朝" w:eastAsia="ＭＳ 明朝" w:hAnsi="ＭＳ 明朝" w:hint="eastAsia"/>
                <w:kern w:val="0"/>
                <w:sz w:val="24"/>
                <w:fitText w:val="840" w:id="-1732598524"/>
              </w:rPr>
              <w:t>所</w:t>
            </w:r>
          </w:p>
        </w:tc>
        <w:tc>
          <w:tcPr>
            <w:tcW w:w="5802" w:type="dxa"/>
            <w:gridSpan w:val="2"/>
            <w:tcBorders>
              <w:top w:val="dashed" w:sz="4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431120" w:rsidRPr="007240B5" w:rsidRDefault="00431120" w:rsidP="00EF4188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240B5">
              <w:rPr>
                <w:rFonts w:ascii="ＭＳ 明朝" w:eastAsia="ＭＳ 明朝" w:hAnsi="ＭＳ 明朝" w:hint="eastAsia"/>
                <w:sz w:val="16"/>
                <w:szCs w:val="16"/>
              </w:rPr>
              <w:t>〒</w:t>
            </w:r>
          </w:p>
          <w:p w:rsidR="00431120" w:rsidRDefault="00431120" w:rsidP="00EF4188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431120" w:rsidRPr="007240B5" w:rsidRDefault="00431120" w:rsidP="00EF4188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31120" w:rsidRPr="00AC1712" w:rsidTr="00431120">
        <w:trPr>
          <w:trHeight w:val="480"/>
        </w:trPr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:rsidR="00431120" w:rsidRPr="00EF4188" w:rsidRDefault="00431120" w:rsidP="00EF4188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5802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  <w:right w:val="single" w:sz="12" w:space="0" w:color="auto"/>
            </w:tcBorders>
          </w:tcPr>
          <w:p w:rsidR="00431120" w:rsidRDefault="00431120" w:rsidP="00EF4188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431120" w:rsidRPr="007240B5" w:rsidRDefault="00431120" w:rsidP="00EF4188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F4188" w:rsidRPr="00AC1712" w:rsidTr="00431120">
        <w:trPr>
          <w:trHeight w:val="575"/>
        </w:trPr>
        <w:tc>
          <w:tcPr>
            <w:tcW w:w="127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4188" w:rsidRPr="00AC1712" w:rsidRDefault="00431120" w:rsidP="00EF4188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4188" w:rsidRDefault="00431120" w:rsidP="00431120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431120">
              <w:rPr>
                <w:rFonts w:ascii="ＭＳ 明朝" w:eastAsia="ＭＳ 明朝" w:hAnsi="ＭＳ 明朝" w:hint="eastAsia"/>
                <w:sz w:val="22"/>
                <w:szCs w:val="16"/>
              </w:rPr>
              <w:t>（携帯</w:t>
            </w:r>
            <w:r w:rsidR="00EF4188" w:rsidRPr="00431120">
              <w:rPr>
                <w:rFonts w:ascii="ＭＳ 明朝" w:eastAsia="ＭＳ 明朝" w:hAnsi="ＭＳ 明朝" w:hint="eastAsia"/>
                <w:sz w:val="22"/>
                <w:szCs w:val="16"/>
              </w:rPr>
              <w:t>）</w:t>
            </w:r>
          </w:p>
          <w:p w:rsidR="00431120" w:rsidRPr="007240B5" w:rsidRDefault="00431120" w:rsidP="00431120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431120">
              <w:rPr>
                <w:rFonts w:ascii="ＭＳ 明朝" w:eastAsia="ＭＳ 明朝" w:hAnsi="ＭＳ 明朝"/>
                <w:noProof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6137C042" wp14:editId="32D77FD7">
                      <wp:simplePos x="0" y="0"/>
                      <wp:positionH relativeFrom="margin">
                        <wp:posOffset>2600325</wp:posOffset>
                      </wp:positionH>
                      <wp:positionV relativeFrom="paragraph">
                        <wp:posOffset>125095</wp:posOffset>
                      </wp:positionV>
                      <wp:extent cx="1171575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580" w:rsidRPr="002D2F45" w:rsidRDefault="00253580" w:rsidP="002535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性別欄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未記入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37C0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04.75pt;margin-top:9.85pt;width:92.25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" filled="f" stroked="f">
                      <v:textbox style="mso-fit-shape-to-text:t">
                        <w:txbxContent>
                          <w:p w:rsidR="00253580" w:rsidRPr="002D2F45" w:rsidRDefault="00253580" w:rsidP="00253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性別欄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未記入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31120">
              <w:rPr>
                <w:rFonts w:ascii="ＭＳ 明朝" w:eastAsia="ＭＳ 明朝" w:hAnsi="ＭＳ 明朝" w:hint="eastAsia"/>
                <w:sz w:val="22"/>
                <w:szCs w:val="16"/>
              </w:rPr>
              <w:t>（自宅）</w:t>
            </w:r>
          </w:p>
        </w:tc>
      </w:tr>
    </w:tbl>
    <w:p w:rsidR="00580995" w:rsidRPr="00AC1712" w:rsidRDefault="00580995">
      <w:pPr>
        <w:rPr>
          <w:rFonts w:ascii="ＭＳ 明朝" w:eastAsia="ＭＳ 明朝" w:hAnsi="ＭＳ 明朝"/>
          <w:sz w:val="24"/>
        </w:rPr>
      </w:pPr>
    </w:p>
    <w:p w:rsidR="00AC1712" w:rsidRDefault="00AC1712">
      <w:pPr>
        <w:rPr>
          <w:rFonts w:ascii="ＭＳ 明朝" w:eastAsia="ＭＳ 明朝" w:hAnsi="ＭＳ 明朝"/>
          <w:sz w:val="24"/>
        </w:rPr>
      </w:pPr>
    </w:p>
    <w:p w:rsidR="00BA22BE" w:rsidRDefault="00BA22BE">
      <w:pPr>
        <w:rPr>
          <w:rFonts w:ascii="ＭＳ 明朝" w:eastAsia="ＭＳ 明朝" w:hAnsi="ＭＳ 明朝"/>
          <w:sz w:val="24"/>
        </w:rPr>
      </w:pPr>
    </w:p>
    <w:p w:rsidR="00AC1712" w:rsidRDefault="00AC1712" w:rsidP="00D30F51">
      <w:pPr>
        <w:spacing w:beforeLines="50" w:before="180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学</w:t>
      </w:r>
      <w:r w:rsidR="00EF4188">
        <w:rPr>
          <w:rFonts w:ascii="ＭＳ 明朝" w:eastAsia="ＭＳ 明朝" w:hAnsi="ＭＳ 明朝" w:hint="eastAsia"/>
          <w:sz w:val="24"/>
        </w:rPr>
        <w:t xml:space="preserve">　　　</w:t>
      </w:r>
      <w:r>
        <w:rPr>
          <w:rFonts w:ascii="ＭＳ 明朝" w:eastAsia="ＭＳ 明朝" w:hAnsi="ＭＳ 明朝" w:hint="eastAsia"/>
          <w:sz w:val="24"/>
        </w:rPr>
        <w:t>歴</w:t>
      </w:r>
    </w:p>
    <w:tbl>
      <w:tblPr>
        <w:tblStyle w:val="a7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2835"/>
        <w:gridCol w:w="1275"/>
      </w:tblGrid>
      <w:tr w:rsidR="007503C4" w:rsidTr="009E0159">
        <w:tc>
          <w:tcPr>
            <w:tcW w:w="2405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　校　名</w:t>
            </w:r>
          </w:p>
          <w:p w:rsidR="00AC1712" w:rsidRDefault="009E0159" w:rsidP="009E0159">
            <w:pPr>
              <w:spacing w:line="2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9E0159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（最終学歴から高等学校まで順に記入</w:t>
            </w:r>
            <w:r w:rsidR="004E7ADE" w:rsidRPr="009E0159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）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部・学科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9E0159" w:rsidRDefault="009E0159" w:rsidP="009E0159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　学　期　間</w:t>
            </w:r>
          </w:p>
          <w:p w:rsidR="00AC1712" w:rsidRDefault="009E0159" w:rsidP="009E0159">
            <w:pPr>
              <w:spacing w:line="2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9E0159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和暦で</w:t>
            </w:r>
            <w:r w:rsidRPr="009E0159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記入）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AC1712" w:rsidRPr="009E0159" w:rsidRDefault="009E0159" w:rsidP="009E0159">
            <w:pPr>
              <w:spacing w:line="220" w:lineRule="exact"/>
              <w:jc w:val="both"/>
              <w:rPr>
                <w:rFonts w:ascii="ＭＳ 明朝" w:eastAsia="ＭＳ 明朝" w:hAnsi="ＭＳ 明朝"/>
                <w:sz w:val="24"/>
              </w:rPr>
            </w:pPr>
            <w:r w:rsidRPr="009E0159">
              <w:rPr>
                <w:rFonts w:ascii="ＭＳ 明朝" w:eastAsia="ＭＳ 明朝" w:hAnsi="ＭＳ 明朝" w:hint="eastAsia"/>
              </w:rPr>
              <w:t>卒業・中退等の別</w:t>
            </w:r>
          </w:p>
        </w:tc>
      </w:tr>
      <w:tr w:rsidR="008E318C" w:rsidTr="00CE31D1">
        <w:trPr>
          <w:trHeight w:val="309"/>
        </w:trPr>
        <w:tc>
          <w:tcPr>
            <w:tcW w:w="2405" w:type="dxa"/>
            <w:tcBorders>
              <w:top w:val="single" w:sz="12" w:space="0" w:color="auto"/>
            </w:tcBorders>
          </w:tcPr>
          <w:p w:rsidR="00EF4188" w:rsidRDefault="008E318C" w:rsidP="00EF4188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  <w:r w:rsidRPr="00BA22BE">
              <w:rPr>
                <w:rFonts w:ascii="ＭＳ 明朝" w:eastAsia="ＭＳ 明朝" w:hAnsi="ＭＳ 明朝" w:hint="eastAsia"/>
                <w:sz w:val="16"/>
              </w:rPr>
              <w:t>最</w:t>
            </w:r>
            <w:r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BA22BE">
              <w:rPr>
                <w:rFonts w:ascii="ＭＳ 明朝" w:eastAsia="ＭＳ 明朝" w:hAnsi="ＭＳ 明朝" w:hint="eastAsia"/>
                <w:sz w:val="16"/>
              </w:rPr>
              <w:t>終</w:t>
            </w:r>
            <w:r>
              <w:rPr>
                <w:rFonts w:ascii="ＭＳ 明朝" w:eastAsia="ＭＳ 明朝" w:hAnsi="ＭＳ 明朝" w:hint="eastAsia"/>
                <w:sz w:val="16"/>
              </w:rPr>
              <w:t>（現在）</w:t>
            </w:r>
          </w:p>
          <w:p w:rsidR="00EF4188" w:rsidRPr="00EF4188" w:rsidRDefault="00EF4188" w:rsidP="00EF4188">
            <w:pPr>
              <w:spacing w:line="34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8E318C" w:rsidRDefault="008E318C" w:rsidP="008E318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8E318C" w:rsidRDefault="008E318C" w:rsidP="008E318C">
            <w:pPr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　　　　　年　　　月</w:t>
            </w:r>
          </w:p>
          <w:p w:rsidR="008E318C" w:rsidRDefault="009E0159" w:rsidP="008E318C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8E318C"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1B0677" w:rsidRPr="001B0677" w:rsidRDefault="001B0677" w:rsidP="001B0677">
            <w:pPr>
              <w:spacing w:line="240" w:lineRule="exact"/>
              <w:jc w:val="center"/>
              <w:rPr>
                <w:rFonts w:ascii="ＭＳ 明朝" w:eastAsia="ＭＳ 明朝" w:hAnsi="ＭＳ 明朝"/>
                <w:w w:val="80"/>
                <w:kern w:val="0"/>
                <w:sz w:val="18"/>
              </w:rPr>
            </w:pPr>
            <w:r w:rsidRPr="001B0677">
              <w:rPr>
                <w:rFonts w:ascii="ＭＳ 明朝" w:eastAsia="ＭＳ 明朝" w:hAnsi="ＭＳ 明朝" w:hint="eastAsia"/>
                <w:spacing w:val="18"/>
                <w:kern w:val="0"/>
                <w:sz w:val="18"/>
                <w:fitText w:val="975" w:id="-1732601600"/>
              </w:rPr>
              <w:t>卒見込・</w:t>
            </w:r>
            <w:r w:rsidRPr="001B0677">
              <w:rPr>
                <w:rFonts w:ascii="ＭＳ 明朝" w:eastAsia="ＭＳ 明朝" w:hAnsi="ＭＳ 明朝" w:hint="eastAsia"/>
                <w:spacing w:val="-34"/>
                <w:kern w:val="0"/>
                <w:sz w:val="18"/>
                <w:fitText w:val="975" w:id="-1732601600"/>
              </w:rPr>
              <w:t>卒</w:t>
            </w:r>
          </w:p>
          <w:p w:rsidR="001B0677" w:rsidRPr="001B0677" w:rsidRDefault="001B0677" w:rsidP="001B0677">
            <w:pPr>
              <w:spacing w:line="240" w:lineRule="exact"/>
              <w:jc w:val="center"/>
              <w:rPr>
                <w:rFonts w:ascii="ＭＳ 明朝" w:eastAsia="ＭＳ 明朝" w:hAnsi="ＭＳ 明朝"/>
                <w:w w:val="80"/>
                <w:kern w:val="0"/>
                <w:sz w:val="18"/>
              </w:rPr>
            </w:pPr>
            <w:r w:rsidRPr="001B0677">
              <w:rPr>
                <w:rFonts w:ascii="ＭＳ 明朝" w:eastAsia="ＭＳ 明朝" w:hAnsi="ＭＳ 明朝" w:hint="eastAsia"/>
                <w:w w:val="76"/>
                <w:kern w:val="0"/>
                <w:sz w:val="18"/>
                <w:fitText w:val="959" w:id="-1732601599"/>
              </w:rPr>
              <w:t>修了見込・修</w:t>
            </w:r>
            <w:r w:rsidRPr="001B0677">
              <w:rPr>
                <w:rFonts w:ascii="ＭＳ 明朝" w:eastAsia="ＭＳ 明朝" w:hAnsi="ＭＳ 明朝" w:hint="eastAsia"/>
                <w:spacing w:val="2"/>
                <w:w w:val="76"/>
                <w:kern w:val="0"/>
                <w:sz w:val="18"/>
                <w:fitText w:val="959" w:id="-1732601599"/>
              </w:rPr>
              <w:t>了</w:t>
            </w:r>
          </w:p>
          <w:p w:rsidR="008E318C" w:rsidRDefault="001B0677" w:rsidP="001B0677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1B0677">
              <w:rPr>
                <w:rFonts w:ascii="ＭＳ 明朝" w:eastAsia="ＭＳ 明朝" w:hAnsi="ＭＳ 明朝" w:hint="eastAsia"/>
                <w:spacing w:val="300"/>
                <w:kern w:val="0"/>
                <w:sz w:val="18"/>
                <w:fitText w:val="960" w:id="-1732601598"/>
              </w:rPr>
              <w:t>中</w:t>
            </w:r>
            <w:r w:rsidRPr="001B0677">
              <w:rPr>
                <w:rFonts w:ascii="ＭＳ 明朝" w:eastAsia="ＭＳ 明朝" w:hAnsi="ＭＳ 明朝" w:hint="eastAsia"/>
                <w:kern w:val="0"/>
                <w:sz w:val="18"/>
                <w:fitText w:val="960" w:id="-1732601598"/>
              </w:rPr>
              <w:t>退</w:t>
            </w:r>
          </w:p>
        </w:tc>
      </w:tr>
      <w:tr w:rsidR="008E318C" w:rsidTr="00CE31D1">
        <w:tc>
          <w:tcPr>
            <w:tcW w:w="2405" w:type="dxa"/>
          </w:tcPr>
          <w:p w:rsidR="008E318C" w:rsidRDefault="008E318C" w:rsidP="008E318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</w:tcPr>
          <w:p w:rsidR="008E318C" w:rsidRDefault="008E318C" w:rsidP="008E318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</w:tcPr>
          <w:p w:rsidR="008E318C" w:rsidRDefault="008E318C" w:rsidP="008E318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8E318C" w:rsidRPr="003A233C" w:rsidRDefault="009E0159" w:rsidP="008E318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8E318C"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</w:tcPr>
          <w:p w:rsidR="008E318C" w:rsidRDefault="008E318C" w:rsidP="008E318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8E318C" w:rsidTr="00CE31D1">
        <w:tc>
          <w:tcPr>
            <w:tcW w:w="2405" w:type="dxa"/>
          </w:tcPr>
          <w:p w:rsidR="008E318C" w:rsidRDefault="008E318C" w:rsidP="008E318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</w:tcPr>
          <w:p w:rsidR="008E318C" w:rsidRDefault="008E318C" w:rsidP="008E318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</w:tcPr>
          <w:p w:rsidR="008E318C" w:rsidRDefault="008E318C" w:rsidP="008E318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8E318C" w:rsidRPr="003A233C" w:rsidRDefault="009E0159" w:rsidP="008E318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8E318C"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</w:tcPr>
          <w:p w:rsidR="008E318C" w:rsidRDefault="008E318C" w:rsidP="008E318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8E318C" w:rsidTr="00CE31D1">
        <w:tc>
          <w:tcPr>
            <w:tcW w:w="2405" w:type="dxa"/>
            <w:tcBorders>
              <w:bottom w:val="single" w:sz="4" w:space="0" w:color="auto"/>
            </w:tcBorders>
          </w:tcPr>
          <w:p w:rsidR="008E318C" w:rsidRDefault="008E318C" w:rsidP="008E318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318C" w:rsidRDefault="008E318C" w:rsidP="008E318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E318C" w:rsidRDefault="008E318C" w:rsidP="008E318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8E318C" w:rsidRPr="003A233C" w:rsidRDefault="009E0159" w:rsidP="008E318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8E318C"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318C" w:rsidRDefault="008E318C" w:rsidP="008E318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8E318C" w:rsidTr="00CE31D1"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</w:tcPr>
          <w:p w:rsidR="008E318C" w:rsidRDefault="008E318C" w:rsidP="008E318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:rsidR="008E318C" w:rsidRDefault="008E318C" w:rsidP="008E318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E318C" w:rsidRDefault="008E318C" w:rsidP="008E318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8E318C" w:rsidRPr="003A233C" w:rsidRDefault="009E0159" w:rsidP="008E318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8E318C"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:rsidR="008E318C" w:rsidRDefault="008E318C" w:rsidP="008E318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</w:tbl>
    <w:p w:rsidR="001B0677" w:rsidRDefault="00BA22BE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職</w:t>
      </w:r>
      <w:r w:rsidR="00EF4188">
        <w:rPr>
          <w:rFonts w:ascii="ＭＳ 明朝" w:eastAsia="ＭＳ 明朝" w:hAnsi="ＭＳ 明朝" w:hint="eastAsia"/>
          <w:sz w:val="24"/>
        </w:rPr>
        <w:t xml:space="preserve">　　　</w:t>
      </w:r>
      <w:r>
        <w:rPr>
          <w:rFonts w:ascii="ＭＳ 明朝" w:eastAsia="ＭＳ 明朝" w:hAnsi="ＭＳ 明朝" w:hint="eastAsia"/>
          <w:sz w:val="24"/>
        </w:rPr>
        <w:t>歴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2552"/>
        <w:gridCol w:w="4093"/>
      </w:tblGrid>
      <w:tr w:rsidR="001B0677" w:rsidTr="001B0677">
        <w:tc>
          <w:tcPr>
            <w:tcW w:w="2395" w:type="dxa"/>
            <w:tcBorders>
              <w:bottom w:val="single" w:sz="12" w:space="0" w:color="auto"/>
            </w:tcBorders>
          </w:tcPr>
          <w:p w:rsidR="001B0677" w:rsidRDefault="001B0677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有　　・　　無</w:t>
            </w:r>
          </w:p>
        </w:tc>
        <w:tc>
          <w:tcPr>
            <w:tcW w:w="6645" w:type="dxa"/>
            <w:gridSpan w:val="2"/>
            <w:tcBorders>
              <w:bottom w:val="single" w:sz="12" w:space="0" w:color="auto"/>
            </w:tcBorders>
          </w:tcPr>
          <w:p w:rsidR="001B0677" w:rsidRDefault="001B0677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B0677">
              <w:rPr>
                <w:rFonts w:ascii="ＭＳ 明朝" w:eastAsia="ＭＳ 明朝" w:hAnsi="ＭＳ 明朝" w:hint="eastAsia"/>
                <w:sz w:val="22"/>
              </w:rPr>
              <w:t>職歴のある人は、その職務経歴を新しい順に記入してください。</w:t>
            </w:r>
          </w:p>
        </w:tc>
      </w:tr>
      <w:tr w:rsidR="003373AF" w:rsidTr="001B0677">
        <w:tc>
          <w:tcPr>
            <w:tcW w:w="2395" w:type="dxa"/>
            <w:tcBorders>
              <w:bottom w:val="single" w:sz="12" w:space="0" w:color="auto"/>
            </w:tcBorders>
          </w:tcPr>
          <w:p w:rsidR="003373AF" w:rsidRDefault="00837759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</w:t>
            </w:r>
            <w:r w:rsidR="00EF4188">
              <w:rPr>
                <w:rFonts w:ascii="ＭＳ 明朝" w:eastAsia="ＭＳ 明朝" w:hAnsi="ＭＳ 明朝" w:hint="eastAsia"/>
                <w:sz w:val="24"/>
              </w:rPr>
              <w:t>の名称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務内容</w:t>
            </w:r>
          </w:p>
        </w:tc>
        <w:tc>
          <w:tcPr>
            <w:tcW w:w="4093" w:type="dxa"/>
            <w:tcBorders>
              <w:bottom w:val="single" w:sz="12" w:space="0" w:color="auto"/>
            </w:tcBorders>
          </w:tcPr>
          <w:p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職期間</w:t>
            </w:r>
            <w:r w:rsidR="00EF4188">
              <w:rPr>
                <w:rFonts w:ascii="ＭＳ 明朝" w:eastAsia="ＭＳ 明朝" w:hAnsi="ＭＳ 明朝" w:hint="eastAsia"/>
                <w:sz w:val="24"/>
              </w:rPr>
              <w:t>（和暦で記入）</w:t>
            </w:r>
          </w:p>
        </w:tc>
      </w:tr>
      <w:tr w:rsidR="00EF4188" w:rsidTr="001B0677">
        <w:tc>
          <w:tcPr>
            <w:tcW w:w="2395" w:type="dxa"/>
            <w:tcBorders>
              <w:top w:val="single" w:sz="12" w:space="0" w:color="auto"/>
            </w:tcBorders>
          </w:tcPr>
          <w:p w:rsidR="00EF4188" w:rsidRDefault="00EF4188" w:rsidP="00EF4188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  <w:r w:rsidRPr="00BA22BE">
              <w:rPr>
                <w:rFonts w:ascii="ＭＳ 明朝" w:eastAsia="ＭＳ 明朝" w:hAnsi="ＭＳ 明朝" w:hint="eastAsia"/>
                <w:sz w:val="16"/>
              </w:rPr>
              <w:t>最</w:t>
            </w:r>
            <w:r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BA22BE">
              <w:rPr>
                <w:rFonts w:ascii="ＭＳ 明朝" w:eastAsia="ＭＳ 明朝" w:hAnsi="ＭＳ 明朝" w:hint="eastAsia"/>
                <w:sz w:val="16"/>
              </w:rPr>
              <w:t>終</w:t>
            </w:r>
            <w:r>
              <w:rPr>
                <w:rFonts w:ascii="ＭＳ 明朝" w:eastAsia="ＭＳ 明朝" w:hAnsi="ＭＳ 明朝" w:hint="eastAsia"/>
                <w:sz w:val="16"/>
              </w:rPr>
              <w:t>（現在）</w:t>
            </w:r>
          </w:p>
          <w:p w:rsidR="00EF4188" w:rsidRPr="00EF4188" w:rsidRDefault="00EF4188" w:rsidP="00EF4188">
            <w:pPr>
              <w:spacing w:line="34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EF4188" w:rsidRPr="00837759" w:rsidRDefault="00EF4188" w:rsidP="00EF4188">
            <w:pPr>
              <w:spacing w:line="120" w:lineRule="atLeas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4093" w:type="dxa"/>
            <w:tcBorders>
              <w:top w:val="single" w:sz="12" w:space="0" w:color="auto"/>
            </w:tcBorders>
          </w:tcPr>
          <w:p w:rsidR="00EF4188" w:rsidRDefault="00EF4188" w:rsidP="00EF4188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EF4188" w:rsidRPr="003A233C" w:rsidRDefault="00EF4188" w:rsidP="00EF4188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EF4188" w:rsidTr="001B0677">
        <w:tc>
          <w:tcPr>
            <w:tcW w:w="2395" w:type="dxa"/>
          </w:tcPr>
          <w:p w:rsidR="00EF4188" w:rsidRDefault="00EF4188" w:rsidP="00EF418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</w:tcPr>
          <w:p w:rsidR="00EF4188" w:rsidRPr="00837759" w:rsidRDefault="00EF4188" w:rsidP="00EF4188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4093" w:type="dxa"/>
          </w:tcPr>
          <w:p w:rsidR="00EF4188" w:rsidRDefault="00EF4188" w:rsidP="00EF4188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EF4188" w:rsidRPr="003A233C" w:rsidRDefault="00EF4188" w:rsidP="00EF4188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EF4188" w:rsidTr="001B0677">
        <w:tc>
          <w:tcPr>
            <w:tcW w:w="2395" w:type="dxa"/>
            <w:tcBorders>
              <w:bottom w:val="single" w:sz="4" w:space="0" w:color="auto"/>
            </w:tcBorders>
          </w:tcPr>
          <w:p w:rsidR="00EF4188" w:rsidRDefault="00EF4188" w:rsidP="00EF418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F4188" w:rsidRPr="00837759" w:rsidRDefault="00EF4188" w:rsidP="00EF4188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:rsidR="00EF4188" w:rsidRDefault="00EF4188" w:rsidP="00EF4188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EF4188" w:rsidRPr="003A233C" w:rsidRDefault="00EF4188" w:rsidP="00EF4188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EF4188" w:rsidTr="001B0677">
        <w:tc>
          <w:tcPr>
            <w:tcW w:w="2395" w:type="dxa"/>
            <w:tcBorders>
              <w:top w:val="single" w:sz="4" w:space="0" w:color="auto"/>
            </w:tcBorders>
          </w:tcPr>
          <w:p w:rsidR="00EF4188" w:rsidRDefault="00EF4188" w:rsidP="00EF418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F4188" w:rsidRPr="00837759" w:rsidRDefault="00EF4188" w:rsidP="00EF4188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4093" w:type="dxa"/>
            <w:tcBorders>
              <w:top w:val="single" w:sz="4" w:space="0" w:color="auto"/>
            </w:tcBorders>
          </w:tcPr>
          <w:p w:rsidR="00EF4188" w:rsidRDefault="00EF4188" w:rsidP="00EF4188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EF4188" w:rsidRPr="003A233C" w:rsidRDefault="00EF4188" w:rsidP="00EF4188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EF4188" w:rsidTr="001B0677">
        <w:tc>
          <w:tcPr>
            <w:tcW w:w="2395" w:type="dxa"/>
          </w:tcPr>
          <w:p w:rsidR="00EF4188" w:rsidRDefault="00EF4188" w:rsidP="00EF418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</w:tcPr>
          <w:p w:rsidR="00EF4188" w:rsidRPr="00837759" w:rsidRDefault="00EF4188" w:rsidP="00EF4188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4093" w:type="dxa"/>
          </w:tcPr>
          <w:p w:rsidR="00EF4188" w:rsidRDefault="00EF4188" w:rsidP="00EF4188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EF4188" w:rsidRPr="003A233C" w:rsidRDefault="00EF4188" w:rsidP="00EF4188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EF4188" w:rsidTr="001B0677">
        <w:tc>
          <w:tcPr>
            <w:tcW w:w="2395" w:type="dxa"/>
          </w:tcPr>
          <w:p w:rsidR="00EF4188" w:rsidRDefault="00EF4188" w:rsidP="00EF418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</w:tcPr>
          <w:p w:rsidR="00EF4188" w:rsidRPr="00837759" w:rsidRDefault="00EF4188" w:rsidP="00EF4188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4093" w:type="dxa"/>
          </w:tcPr>
          <w:p w:rsidR="00EF4188" w:rsidRDefault="00EF4188" w:rsidP="00EF4188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EF4188" w:rsidRPr="003A233C" w:rsidRDefault="00EF4188" w:rsidP="00EF4188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</w:tbl>
    <w:p w:rsidR="00AC1712" w:rsidRDefault="00F34536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70810</wp:posOffset>
                </wp:positionH>
                <wp:positionV relativeFrom="paragraph">
                  <wp:posOffset>68301</wp:posOffset>
                </wp:positionV>
                <wp:extent cx="3260785" cy="15716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8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7065" w:rsidRDefault="00EF4188" w:rsidP="007D5CF8">
                            <w:pPr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記載事項</w:t>
                            </w:r>
                            <w:r w:rsidR="007D5CF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に</w:t>
                            </w:r>
                            <w:r w:rsidR="007D5CF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相違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ありません。</w:t>
                            </w:r>
                          </w:p>
                          <w:p w:rsidR="007D5CF8" w:rsidRDefault="007D5CF8" w:rsidP="007D5CF8">
                            <w:pPr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また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私は地方公務員法第１６条に</w:t>
                            </w:r>
                          </w:p>
                          <w:p w:rsidR="00EF4188" w:rsidRDefault="007D5CF8" w:rsidP="007D5CF8">
                            <w:pPr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該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しておりません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</w:p>
                          <w:p w:rsidR="00F34536" w:rsidRDefault="00EF4188" w:rsidP="007D5CF8">
                            <w:pPr>
                              <w:spacing w:line="276" w:lineRule="auto"/>
                              <w:ind w:firstLineChars="300" w:firstLine="72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令和</w:t>
                            </w:r>
                            <w:r w:rsidR="00F3453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E917F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E917F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 w:rsid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年</w:t>
                            </w:r>
                            <w:r w:rsidR="00F3453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月　　　日</w:t>
                            </w:r>
                          </w:p>
                          <w:p w:rsidR="00F34536" w:rsidRDefault="00F34536" w:rsidP="007D5CF8">
                            <w:pPr>
                              <w:spacing w:line="276" w:lineRule="auto"/>
                              <w:ind w:firstLineChars="500" w:firstLine="120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氏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名</w:t>
                            </w:r>
                          </w:p>
                          <w:p w:rsidR="00F34536" w:rsidRPr="00D57065" w:rsidRDefault="00F34536" w:rsidP="007D5CF8">
                            <w:pPr>
                              <w:ind w:firstLineChars="600" w:firstLine="108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D5706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="00D57065" w:rsidRPr="00D5706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本人</w:t>
                            </w:r>
                            <w:r w:rsidRPr="00D5706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自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0.3pt;margin-top:5.4pt;width:256.7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" filled="f" stroked="f" strokeweight=".5pt">
                <v:textbox>
                  <w:txbxContent>
                    <w:p w:rsidR="00D57065" w:rsidRDefault="00EF4188" w:rsidP="007D5CF8">
                      <w:pPr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記載事項</w:t>
                      </w:r>
                      <w:r w:rsidR="007D5CF8">
                        <w:rPr>
                          <w:rFonts w:ascii="ＭＳ 明朝" w:eastAsia="ＭＳ 明朝" w:hAnsi="ＭＳ 明朝"/>
                          <w:sz w:val="24"/>
                        </w:rPr>
                        <w:t>に</w:t>
                      </w:r>
                      <w:r w:rsidR="007D5CF8">
                        <w:rPr>
                          <w:rFonts w:ascii="ＭＳ 明朝" w:eastAsia="ＭＳ 明朝" w:hAnsi="ＭＳ 明朝" w:hint="eastAsia"/>
                          <w:sz w:val="24"/>
                        </w:rPr>
                        <w:t>相違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ありません。</w:t>
                      </w:r>
                    </w:p>
                    <w:p w:rsidR="007D5CF8" w:rsidRDefault="007D5CF8" w:rsidP="007D5CF8">
                      <w:pPr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また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、私は地方公務員法第１６条に</w:t>
                      </w:r>
                    </w:p>
                    <w:p w:rsidR="00EF4188" w:rsidRDefault="007D5CF8" w:rsidP="007D5CF8">
                      <w:pPr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該当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しておりません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</w:p>
                    <w:p w:rsidR="00F34536" w:rsidRDefault="00EF4188" w:rsidP="007D5CF8">
                      <w:pPr>
                        <w:spacing w:line="276" w:lineRule="auto"/>
                        <w:ind w:firstLineChars="300" w:firstLine="72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令和</w:t>
                      </w:r>
                      <w:r w:rsidR="00F34536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E917F1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E917F1"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 w:rsidR="00F34536">
                        <w:rPr>
                          <w:rFonts w:ascii="ＭＳ 明朝" w:eastAsia="ＭＳ 明朝" w:hAnsi="ＭＳ 明朝"/>
                          <w:sz w:val="24"/>
                        </w:rPr>
                        <w:t>年</w:t>
                      </w:r>
                      <w:r w:rsidR="00F34536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F34536"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月　　　日</w:t>
                      </w:r>
                    </w:p>
                    <w:p w:rsidR="00F34536" w:rsidRDefault="00F34536" w:rsidP="007D5CF8">
                      <w:pPr>
                        <w:spacing w:line="276" w:lineRule="auto"/>
                        <w:ind w:firstLineChars="500" w:firstLine="120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氏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名</w:t>
                      </w:r>
                    </w:p>
                    <w:p w:rsidR="00F34536" w:rsidRPr="00D57065" w:rsidRDefault="00F34536" w:rsidP="007D5CF8">
                      <w:pPr>
                        <w:ind w:firstLineChars="600" w:firstLine="108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D57065">
                        <w:rPr>
                          <w:rFonts w:ascii="ＭＳ 明朝" w:eastAsia="ＭＳ 明朝" w:hAnsi="ＭＳ 明朝" w:hint="eastAsia"/>
                          <w:sz w:val="18"/>
                        </w:rPr>
                        <w:t>（</w:t>
                      </w:r>
                      <w:r w:rsidR="00D57065" w:rsidRPr="00D57065">
                        <w:rPr>
                          <w:rFonts w:ascii="ＭＳ 明朝" w:eastAsia="ＭＳ 明朝" w:hAnsi="ＭＳ 明朝" w:hint="eastAsia"/>
                          <w:sz w:val="18"/>
                        </w:rPr>
                        <w:t>本人</w:t>
                      </w:r>
                      <w:r w:rsidRPr="00D57065">
                        <w:rPr>
                          <w:rFonts w:ascii="ＭＳ 明朝" w:eastAsia="ＭＳ 明朝" w:hAnsi="ＭＳ 明朝" w:hint="eastAsia"/>
                          <w:sz w:val="18"/>
                        </w:rPr>
                        <w:t>自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33C">
        <w:rPr>
          <w:rFonts w:ascii="ＭＳ 明朝" w:eastAsia="ＭＳ 明朝" w:hAnsi="ＭＳ 明朝" w:hint="eastAsia"/>
          <w:sz w:val="24"/>
        </w:rPr>
        <w:t>○ 資格・免許</w:t>
      </w:r>
      <w:bookmarkStart w:id="0" w:name="_GoBack"/>
      <w:bookmarkEnd w:id="0"/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1559"/>
      </w:tblGrid>
      <w:tr w:rsidR="001D305C" w:rsidTr="00D30F51">
        <w:tc>
          <w:tcPr>
            <w:tcW w:w="2547" w:type="dxa"/>
            <w:tcBorders>
              <w:bottom w:val="single" w:sz="12" w:space="0" w:color="auto"/>
            </w:tcBorders>
          </w:tcPr>
          <w:p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格・免許の種類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取得年月日</w:t>
            </w:r>
          </w:p>
        </w:tc>
      </w:tr>
      <w:tr w:rsidR="001D305C" w:rsidTr="00EF4188">
        <w:trPr>
          <w:trHeight w:val="1633"/>
        </w:trPr>
        <w:tc>
          <w:tcPr>
            <w:tcW w:w="2547" w:type="dxa"/>
            <w:tcBorders>
              <w:top w:val="single" w:sz="12" w:space="0" w:color="auto"/>
            </w:tcBorders>
          </w:tcPr>
          <w:p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C1712" w:rsidRPr="00AC1712" w:rsidRDefault="00226041">
      <w:pPr>
        <w:rPr>
          <w:rFonts w:ascii="ＭＳ 明朝" w:eastAsia="ＭＳ 明朝" w:hAnsi="ＭＳ 明朝"/>
          <w:sz w:val="24"/>
        </w:rPr>
      </w:pPr>
      <w:r w:rsidRPr="00226041">
        <w:rPr>
          <w:rFonts w:ascii="ＭＳ 明朝" w:eastAsia="ＭＳ 明朝" w:hAnsi="ＭＳ 明朝"/>
        </w:rPr>
        <w:t>（</w:t>
      </w:r>
      <w:r w:rsidRPr="00226041">
        <w:rPr>
          <w:rFonts w:ascii="ＭＳ 明朝" w:eastAsia="ＭＳ 明朝" w:hAnsi="ＭＳ 明朝" w:hint="eastAsia"/>
        </w:rPr>
        <w:t>取得</w:t>
      </w:r>
      <w:r w:rsidRPr="00226041">
        <w:rPr>
          <w:rFonts w:ascii="ＭＳ 明朝" w:eastAsia="ＭＳ 明朝" w:hAnsi="ＭＳ 明朝"/>
        </w:rPr>
        <w:t>見込みの場合はその旨記載してください）</w:t>
      </w:r>
    </w:p>
    <w:sectPr w:rsidR="00AC1712" w:rsidRPr="00AC1712" w:rsidSect="00226041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220" w:rsidRDefault="000E0220" w:rsidP="001F6DBF">
      <w:r>
        <w:separator/>
      </w:r>
    </w:p>
  </w:endnote>
  <w:endnote w:type="continuationSeparator" w:id="0">
    <w:p w:rsidR="000E0220" w:rsidRDefault="000E0220" w:rsidP="001F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220" w:rsidRDefault="000E0220" w:rsidP="001F6DBF">
      <w:r>
        <w:separator/>
      </w:r>
    </w:p>
  </w:footnote>
  <w:footnote w:type="continuationSeparator" w:id="0">
    <w:p w:rsidR="000E0220" w:rsidRDefault="000E0220" w:rsidP="001F6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15"/>
    <w:rsid w:val="000046A6"/>
    <w:rsid w:val="000220C7"/>
    <w:rsid w:val="0004768F"/>
    <w:rsid w:val="00052DA4"/>
    <w:rsid w:val="000C57C1"/>
    <w:rsid w:val="000E0220"/>
    <w:rsid w:val="0015584C"/>
    <w:rsid w:val="001B0677"/>
    <w:rsid w:val="001D305C"/>
    <w:rsid w:val="001E1D39"/>
    <w:rsid w:val="001F6DBF"/>
    <w:rsid w:val="00226041"/>
    <w:rsid w:val="00231BBF"/>
    <w:rsid w:val="00253580"/>
    <w:rsid w:val="002C47CA"/>
    <w:rsid w:val="002D2F45"/>
    <w:rsid w:val="002F444B"/>
    <w:rsid w:val="003145AF"/>
    <w:rsid w:val="00335C5D"/>
    <w:rsid w:val="003373AF"/>
    <w:rsid w:val="0034790B"/>
    <w:rsid w:val="003A233C"/>
    <w:rsid w:val="00431120"/>
    <w:rsid w:val="004E7ADE"/>
    <w:rsid w:val="00516B0F"/>
    <w:rsid w:val="005500C9"/>
    <w:rsid w:val="00551915"/>
    <w:rsid w:val="00580995"/>
    <w:rsid w:val="00585B76"/>
    <w:rsid w:val="005E3F8C"/>
    <w:rsid w:val="005E5D05"/>
    <w:rsid w:val="00643F50"/>
    <w:rsid w:val="00690916"/>
    <w:rsid w:val="006C345C"/>
    <w:rsid w:val="006D2294"/>
    <w:rsid w:val="007240B5"/>
    <w:rsid w:val="00741A23"/>
    <w:rsid w:val="007503C4"/>
    <w:rsid w:val="007644E2"/>
    <w:rsid w:val="007A0252"/>
    <w:rsid w:val="007D5CF8"/>
    <w:rsid w:val="007F2A10"/>
    <w:rsid w:val="00826AC6"/>
    <w:rsid w:val="00837759"/>
    <w:rsid w:val="008967D1"/>
    <w:rsid w:val="008E318C"/>
    <w:rsid w:val="009C60A2"/>
    <w:rsid w:val="009E0159"/>
    <w:rsid w:val="00A30E21"/>
    <w:rsid w:val="00A32259"/>
    <w:rsid w:val="00AC1712"/>
    <w:rsid w:val="00BA22BE"/>
    <w:rsid w:val="00BC4F8D"/>
    <w:rsid w:val="00C55A42"/>
    <w:rsid w:val="00CE31D1"/>
    <w:rsid w:val="00D30F51"/>
    <w:rsid w:val="00D57065"/>
    <w:rsid w:val="00DA14BD"/>
    <w:rsid w:val="00DA5D8C"/>
    <w:rsid w:val="00DE3AB7"/>
    <w:rsid w:val="00E917F1"/>
    <w:rsid w:val="00EF4188"/>
    <w:rsid w:val="00F34536"/>
    <w:rsid w:val="00F7789B"/>
    <w:rsid w:val="00F931D3"/>
    <w:rsid w:val="00FB6CB2"/>
    <w:rsid w:val="00F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DBF"/>
  </w:style>
  <w:style w:type="paragraph" w:styleId="a5">
    <w:name w:val="footer"/>
    <w:basedOn w:val="a"/>
    <w:link w:val="a6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DBF"/>
  </w:style>
  <w:style w:type="table" w:styleId="a7">
    <w:name w:val="Table Grid"/>
    <w:basedOn w:val="a1"/>
    <w:uiPriority w:val="39"/>
    <w:rsid w:val="001F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7919-6E03-4C4D-AC6F-FE5413C4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0T00:54:00Z</dcterms:created>
  <dcterms:modified xsi:type="dcterms:W3CDTF">2023-04-19T08:47:00Z</dcterms:modified>
</cp:coreProperties>
</file>